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ДОГОВОР №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 xml:space="preserve">об образовании на обуч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по дополнительным образовательным программ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г. Тимашевск                                                           «____»___________ 20__ г.</w:t>
      </w:r>
    </w:p>
    <w:p>
      <w:pPr>
        <w:pStyle w:val="Normal"/>
        <w:tabs>
          <w:tab w:val="clear" w:pos="708"/>
          <w:tab w:val="left" w:pos="2655" w:leader="none"/>
        </w:tabs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Автономная некоммерческая организация «Ветеринарная фармацевтика» (АНО «Ветфармацевтика»)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i/>
          <w:sz w:val="23"/>
          <w:szCs w:val="23"/>
          <w:lang w:eastAsia="ru-RU"/>
        </w:rPr>
        <w:t>юридическое лицо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(или Индивидуальный предприниматель) __________________________________________-__________________________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ru-RU"/>
        </w:rPr>
        <w:t>при  наличии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сах  _______________   _____________________        _______________ _________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               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(фамилия,                     имя,                               отчество лица, зачисляемого на обучение, или по списку сотрудников Заказчика) именуемого (е) в дальнейшем «Обучающийся (еся)».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i/>
          <w:sz w:val="23"/>
          <w:szCs w:val="23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i/>
          <w:sz w:val="23"/>
          <w:szCs w:val="23"/>
          <w:lang w:eastAsia="ru-RU"/>
        </w:rPr>
        <w:t>или физическое лицо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, заключающее настоящий договор самостоятельно, _________________________________________________________________ _____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  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(фамилия, имя, отчество лица, зачисляемого на обучение)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именуем_  в  дальнейшем  «Обучающийся»   (</w:t>
      </w: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ru-RU"/>
        </w:rPr>
        <w:t>нужное   выбрать и заполни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),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совместно  именуемые  Стороны,  заключили  настоящий  Договор  о нижеследующ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I. Предмет Договора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1.1. Исполнитель обязуется предоставить, а Обучающийся/Заказчик (</w:t>
      </w: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cs="Times New Roman" w:ascii="Times New Roman" w:hAnsi="Times New Roman"/>
          <w:sz w:val="23"/>
          <w:szCs w:val="23"/>
        </w:rPr>
        <w:t>«</w:t>
      </w:r>
      <w:r>
        <w:rPr>
          <w:rFonts w:cs="Times New Roman" w:ascii="Times New Roman" w:hAnsi="Times New Roman"/>
          <w:sz w:val="23"/>
          <w:szCs w:val="23"/>
          <w:shd w:fill="FFFFFF" w:val="clear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cs="Times New Roman" w:ascii="Times New Roman" w:hAnsi="Times New Roman"/>
          <w:sz w:val="23"/>
          <w:szCs w:val="23"/>
        </w:rPr>
        <w:t>»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в соответствии  с  учебными планами, в том числе  индивидуальными,  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1.2. Срок освоения образовательной программы (нормативный) на  момент  подписания  Договора составляет 72 час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1.3.  После освоения Обучающимся образовательной программы </w:t>
      </w:r>
      <w:r>
        <w:rPr>
          <w:rFonts w:cs="Times New Roman" w:ascii="Times New Roman" w:hAnsi="Times New Roman"/>
          <w:sz w:val="23"/>
          <w:szCs w:val="23"/>
        </w:rPr>
        <w:t>он получает документ об обучении– сертификат специалиста в сфере обращения лекарственных средств для животных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документ о квалификации – удостоверение о повышении квалификации,</w:t>
      </w:r>
    </w:p>
    <w:p>
      <w:pPr>
        <w:pStyle w:val="Normal"/>
        <w:spacing w:lineRule="auto" w:line="240" w:before="0" w:after="0"/>
        <w:ind w:hanging="0" w:left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назначенные для лицензирования ветеринарной фармацевтической деятельности (для ветеринарных специалистов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II. Права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1. Исполнитель вправе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III. Обязанности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 Исполнитель обязан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1.   Зачислить   Обучающегося,   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*(9)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IV. Стоимость услуг, сроки и порядок их оплаты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4.1. Полная стоимость платных образовательных услуг за весь период обучения одного Обучающегося составляет 6000 (шесть тысяч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5000 (пять тысяч) рублей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казание образовательных услуг НДС не облагается (п.п. 14, п.2, ст.149, гл.21 НК РФ).</w:t>
      </w:r>
    </w:p>
    <w:p>
      <w:pPr>
        <w:pStyle w:val="Normal"/>
        <w:spacing w:lineRule="auto" w:line="240" w:before="0" w:after="0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      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ab/>
        <w:t>Увеличение стоимости образовательных услуг после заключения Договора не допускается, за исключением увеличения  стоимости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4.2. Оплата производится единовременно, путем 100% предоплаты за наличный расчет/ или в безналичном порядке на счет, указанный  в  разделе IX настоящего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просрочки оплаты стоимости платных образовательных услуг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в иных случаях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4. Настоящий Договор расторгается досрочно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5.6. Обучающийся*(13)/Заказчик (</w:t>
      </w: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VI. Ответственность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6.2.1. Безвозмездного оказания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6.2.3. Потребовать уменьшения стоимости образовате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VII. Срок действ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7.2. При дистанционном обучении и (или) тестировании с использованием сайта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://ветфармацевтика.рф</w:t>
        </w:r>
      </w:hyperlink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7.3. Окончанием договора является исполнение сторонами обязательств по не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sz w:val="23"/>
          <w:szCs w:val="23"/>
          <w:lang w:eastAsia="ru-RU"/>
        </w:rPr>
        <w:t>VIII. Заключительны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eastAsia="Times New Roman" w:cs="Times New Roman" w:ascii="Times New Roman" w:hAnsi="Times New Roman"/>
          <w:sz w:val="23"/>
          <w:szCs w:val="23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://ветфармацевтика.рф на дату заключения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8.2.</w:t>
      </w:r>
      <w:r>
        <w:rPr>
          <w:rFonts w:eastAsia="Lucida Sans Unicode" w:cs="Tahoma" w:ascii="Times New Roman" w:hAnsi="Times New Roman"/>
          <w:sz w:val="23"/>
          <w:szCs w:val="23"/>
          <w:lang w:bidi="en-US"/>
        </w:rPr>
        <w:t xml:space="preserve">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eastAsia="Times New Roman" w:cs="Times New Roman" w:ascii="Times New Roman" w:hAnsi="Times New Roman"/>
          <w:sz w:val="23"/>
          <w:szCs w:val="23"/>
          <w:lang w:val="en-US" w:eastAsia="ru-RU" w:bidi="en-US"/>
        </w:rPr>
        <w:t>email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-адресами для переписки являютс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tatyana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polyink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3"/>
          <w:szCs w:val="23"/>
          <w:u w:val="single"/>
          <w:lang w:eastAsia="ru-RU"/>
        </w:rPr>
        <w:t>(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методист) или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andrew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70@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3"/>
            <w:szCs w:val="23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(руководитель). 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8.5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ind w:firstLine="708"/>
        <w:jc w:val="both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8.6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абз. 9 п. 1 части 2 (стр. 2) Постановления Главы администрации (Губернатора) Краснодарского края от 30.03.2020 г № 17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IX. Адреса и реквизиты сторон</w:t>
      </w:r>
    </w:p>
    <w:tbl>
      <w:tblPr>
        <w:tblW w:w="951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43"/>
        <w:gridCol w:w="567"/>
        <w:gridCol w:w="2546"/>
        <w:gridCol w:w="212"/>
        <w:gridCol w:w="2345"/>
      </w:tblGrid>
      <w:tr>
        <w:trPr>
          <w:trHeight w:val="408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Заказчик*(4 и 14)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бучающийся*(15)</w:t>
            </w:r>
          </w:p>
        </w:tc>
      </w:tr>
      <w:tr>
        <w:trPr/>
        <w:tc>
          <w:tcPr>
            <w:tcW w:w="3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номная некоммерческая организация «Ветеринарная фармацевтика» (АНО «Ветфармацевтика»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27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раснодарский край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Тимашевск, Маяковского1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 оказания образовательной услуги: 352700 Краснодарский край,                          г. Тимашевск ул. Пролетарская 117, 2й этаж, помещение 10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адрес: 352708  Краснодарский край, г. Тимашевск, ул Дзержинского ,17            А/Я 201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. 8-918-377-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Н 2369007070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ПП 236901001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ГРН 1192375022531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/с 40703810900220000469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/с 30101810200000000722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Б «Кубань Кредит» ООО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ИК 040349722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____А.Н. Трошин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место нахождения)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банковские реквизиты), телефон, электронный адрес)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банковские реквизиты (при наличии), телефон)</w:t>
            </w:r>
          </w:p>
        </w:tc>
      </w:tr>
      <w:tr>
        <w:trPr>
          <w:trHeight w:val="140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 М.П.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 М.П.</w:t>
            </w:r>
          </w:p>
        </w:tc>
        <w:tc>
          <w:tcPr>
            <w:tcW w:w="21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чания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4) Заполняется в случае, если Заказчик является юридическим лицом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(15) Заполняется в случае, если Обучающийся является стороной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\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6f1d36"/>
    <w:pPr>
      <w:spacing w:lineRule="atLeast" w:line="270" w:before="0" w:after="255"/>
      <w:outlineLvl w:val="2"/>
    </w:pPr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6f1d36"/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71df9"/>
    <w:rPr/>
  </w:style>
  <w:style w:type="character" w:styleId="Style14" w:customStyle="1">
    <w:name w:val="Нижний колонтитул Знак"/>
    <w:basedOn w:val="DefaultParagraphFont"/>
    <w:uiPriority w:val="99"/>
    <w:qFormat/>
    <w:rsid w:val="00071df9"/>
    <w:rPr/>
  </w:style>
  <w:style w:type="character" w:styleId="Hyperlink">
    <w:name w:val="Hyperlink"/>
    <w:basedOn w:val="DefaultParagraphFont"/>
    <w:uiPriority w:val="99"/>
    <w:unhideWhenUsed/>
    <w:rsid w:val="009c091c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c091c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74;&#1077;&#1090;&#1092;&#1072;&#1088;&#1084;&#1072;&#1094;&#1077;&#1074;&#1090;&#1080;&#1082;&#1072;.&#1088;&#1092;" TargetMode="External"/><Relationship Id="rId3" Type="http://schemas.openxmlformats.org/officeDocument/2006/relationships/hyperlink" Target="mailto:tatyana.polyink@mail.ru" TargetMode="External"/><Relationship Id="rId4" Type="http://schemas.openxmlformats.org/officeDocument/2006/relationships/hyperlink" Target="mailto:andrew70@mail.ru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8.4.2$Windows_X86_64 LibreOffice_project/290daaa01b999472f0c7a3890eb6a550fd74c6df</Application>
  <AppVersion>15.0000</AppVersion>
  <Pages>5</Pages>
  <Words>1807</Words>
  <Characters>13740</Characters>
  <CharactersWithSpaces>15682</CharactersWithSpaces>
  <Paragraphs>1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7:10:00Z</dcterms:created>
  <dc:creator>Татьяна</dc:creator>
  <dc:description/>
  <dc:language>ru-RU</dc:language>
  <cp:lastModifiedBy/>
  <dcterms:modified xsi:type="dcterms:W3CDTF">2026-02-04T11:05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